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0"/>
      </w:tblGrid>
      <w:tr w:rsidR="00021467" w:rsidRPr="00642F44" w:rsidTr="008C77EB">
        <w:trPr>
          <w:trHeight w:val="63"/>
        </w:trPr>
        <w:tc>
          <w:tcPr>
            <w:tcW w:w="4700" w:type="dxa"/>
          </w:tcPr>
          <w:p w:rsidR="00021467" w:rsidRPr="00642F44" w:rsidRDefault="00021467">
            <w:pPr>
              <w:pStyle w:val="Default"/>
            </w:pPr>
          </w:p>
        </w:tc>
      </w:tr>
    </w:tbl>
    <w:p w:rsidR="00021467" w:rsidRPr="004E6E68" w:rsidRDefault="00021467" w:rsidP="00021467">
      <w:pPr>
        <w:jc w:val="center"/>
        <w:rPr>
          <w:b/>
          <w:sz w:val="22"/>
          <w:szCs w:val="22"/>
          <w:lang w:val="lv-LV"/>
        </w:rPr>
      </w:pPr>
      <w:bookmarkStart w:id="0" w:name="_Hlk517688801"/>
      <w:bookmarkStart w:id="1" w:name="_GoBack"/>
      <w:r w:rsidRPr="004E6E68">
        <w:rPr>
          <w:b/>
          <w:sz w:val="22"/>
          <w:szCs w:val="22"/>
          <w:lang w:val="lv-LV"/>
        </w:rPr>
        <w:t>Paziņojums par lēmumu</w:t>
      </w:r>
    </w:p>
    <w:p w:rsidR="00021467" w:rsidRPr="004E6E68" w:rsidRDefault="00021467" w:rsidP="00021467">
      <w:pPr>
        <w:jc w:val="center"/>
        <w:rPr>
          <w:i/>
          <w:sz w:val="22"/>
          <w:szCs w:val="22"/>
          <w:lang w:val="lv-LV"/>
        </w:rPr>
      </w:pPr>
      <w:r w:rsidRPr="004E6E68">
        <w:rPr>
          <w:i/>
          <w:sz w:val="22"/>
          <w:szCs w:val="22"/>
          <w:lang w:val="lv-LV"/>
        </w:rPr>
        <w:t xml:space="preserve">Publisko iepirkumu likuma </w:t>
      </w:r>
      <w:r w:rsidR="00201693" w:rsidRPr="004E6E68">
        <w:rPr>
          <w:i/>
          <w:sz w:val="22"/>
          <w:szCs w:val="22"/>
          <w:lang w:val="lv-LV"/>
        </w:rPr>
        <w:t>9.</w:t>
      </w:r>
      <w:r w:rsidR="004B6B4F" w:rsidRPr="004E6E68">
        <w:rPr>
          <w:i/>
          <w:sz w:val="22"/>
          <w:szCs w:val="22"/>
          <w:lang w:val="lv-LV"/>
        </w:rPr>
        <w:t xml:space="preserve"> </w:t>
      </w:r>
      <w:r w:rsidRPr="004E6E68">
        <w:rPr>
          <w:i/>
          <w:sz w:val="22"/>
          <w:szCs w:val="22"/>
          <w:lang w:val="lv-LV"/>
        </w:rPr>
        <w:t>panta iepirkumam</w:t>
      </w:r>
    </w:p>
    <w:tbl>
      <w:tblPr>
        <w:tblW w:w="9163" w:type="dxa"/>
        <w:tblInd w:w="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727A77" w:rsidRPr="004E6E68" w:rsidTr="00642898">
        <w:trPr>
          <w:cantSplit/>
          <w:trHeight w:val="266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727A77" w:rsidRPr="004E6E68" w:rsidRDefault="00727A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4E6E68">
              <w:rPr>
                <w:sz w:val="22"/>
                <w:szCs w:val="22"/>
                <w:lang w:val="lv-LV"/>
              </w:rPr>
              <w:t>Latvijas Republikas Tieslietu ministrija</w:t>
            </w:r>
          </w:p>
          <w:p w:rsidR="00727A77" w:rsidRPr="004E6E68" w:rsidRDefault="00727A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4E6E68">
              <w:rPr>
                <w:sz w:val="22"/>
                <w:szCs w:val="22"/>
                <w:lang w:val="lv-LV"/>
              </w:rPr>
              <w:t>Reģ. Nr. 90000070045</w:t>
            </w:r>
          </w:p>
          <w:p w:rsidR="00727A77" w:rsidRPr="004E6E68" w:rsidRDefault="00727A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4E6E68">
              <w:rPr>
                <w:sz w:val="22"/>
                <w:szCs w:val="22"/>
                <w:lang w:val="lv-LV"/>
              </w:rPr>
              <w:t>Brīvības bulvāris 36, Rīga, LV-1536</w:t>
            </w:r>
          </w:p>
          <w:p w:rsidR="00727A77" w:rsidRPr="004E6E68" w:rsidRDefault="00727A77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E6E68">
              <w:rPr>
                <w:b/>
                <w:bCs/>
                <w:sz w:val="22"/>
                <w:szCs w:val="22"/>
                <w:lang w:val="lv-LV"/>
              </w:rPr>
              <w:t>Iepirkums</w:t>
            </w:r>
          </w:p>
          <w:p w:rsidR="00CC1CA4" w:rsidRPr="004E6E68" w:rsidRDefault="00CC1CA4" w:rsidP="00CC1C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E6E68">
              <w:rPr>
                <w:b/>
                <w:bCs/>
                <w:sz w:val="22"/>
                <w:szCs w:val="22"/>
                <w:lang w:val="lv-LV"/>
              </w:rPr>
              <w:t>„</w:t>
            </w:r>
            <w:r w:rsidR="00642898" w:rsidRPr="004E6E68">
              <w:rPr>
                <w:b/>
                <w:bCs/>
                <w:sz w:val="22"/>
                <w:szCs w:val="22"/>
                <w:lang w:val="lv-LV"/>
              </w:rPr>
              <w:t xml:space="preserve">Pētniecības un izstrādes un saistītie pakalpojumi </w:t>
            </w:r>
            <w:r w:rsidR="00642898" w:rsidRPr="004E6E68">
              <w:rPr>
                <w:b/>
                <w:sz w:val="22"/>
                <w:szCs w:val="22"/>
                <w:lang w:val="lv-LV"/>
              </w:rPr>
              <w:t>komisijas PSRS totalitārā komunistiskā okupācijas režīma upuru skaita un masu kapu vietu noteikšanai, informācijas par represijām un masveida deportācijām apkopošanai un Latvijas valstij un tās iedzīvotājiem nodarīto zaudējumu aprēķināšanai vajadzībām</w:t>
            </w:r>
            <w:r w:rsidRPr="004E6E68">
              <w:rPr>
                <w:b/>
                <w:bCs/>
                <w:sz w:val="22"/>
                <w:szCs w:val="22"/>
                <w:lang w:val="lv-LV"/>
              </w:rPr>
              <w:t>”</w:t>
            </w:r>
          </w:p>
          <w:p w:rsidR="00CC1CA4" w:rsidRPr="004E6E68" w:rsidRDefault="00CC1CA4" w:rsidP="00CC1CA4">
            <w:pPr>
              <w:spacing w:before="120"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4E6E68">
              <w:rPr>
                <w:b/>
                <w:sz w:val="22"/>
                <w:szCs w:val="22"/>
                <w:lang w:val="lv-LV"/>
              </w:rPr>
              <w:t>Identifikācijas Nr. </w:t>
            </w:r>
            <w:r w:rsidR="00642898" w:rsidRPr="004E6E68">
              <w:rPr>
                <w:b/>
                <w:bCs/>
                <w:sz w:val="22"/>
                <w:szCs w:val="22"/>
                <w:lang w:val="lv-LV"/>
              </w:rPr>
              <w:t>TM 2018/15/Komisija</w:t>
            </w:r>
          </w:p>
          <w:p w:rsidR="00340F80" w:rsidRPr="004E6E68" w:rsidRDefault="00340F80" w:rsidP="00A96B52">
            <w:pPr>
              <w:ind w:left="2880" w:hanging="2880"/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  <w:tr w:rsidR="00727A77" w:rsidRPr="004E6E68" w:rsidTr="00642898">
        <w:trPr>
          <w:trHeight w:val="397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305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5"/>
            </w:tblGrid>
            <w:tr w:rsidR="00021467" w:rsidRPr="004E6E68" w:rsidTr="008C77EB">
              <w:trPr>
                <w:cantSplit/>
                <w:trHeight w:val="266"/>
              </w:trPr>
              <w:tc>
                <w:tcPr>
                  <w:tcW w:w="9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1467" w:rsidRPr="004E6E68" w:rsidRDefault="00021467" w:rsidP="002D1065">
                  <w:pPr>
                    <w:pStyle w:val="Sarakstarindkopa1"/>
                    <w:spacing w:line="276" w:lineRule="auto"/>
                    <w:ind w:left="0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021467" w:rsidRPr="004E6E68" w:rsidRDefault="00A96B52" w:rsidP="00021467">
            <w:pPr>
              <w:ind w:left="624" w:hanging="624"/>
              <w:jc w:val="both"/>
              <w:rPr>
                <w:sz w:val="22"/>
                <w:szCs w:val="22"/>
                <w:lang w:val="lv-LV"/>
              </w:rPr>
            </w:pPr>
            <w:r w:rsidRPr="004E6E68">
              <w:rPr>
                <w:b/>
                <w:sz w:val="22"/>
                <w:szCs w:val="22"/>
                <w:lang w:val="lv-LV"/>
              </w:rPr>
              <w:t>1</w:t>
            </w:r>
            <w:r w:rsidR="00340F80" w:rsidRPr="004E6E68">
              <w:rPr>
                <w:b/>
                <w:sz w:val="22"/>
                <w:szCs w:val="22"/>
                <w:lang w:val="lv-LV"/>
              </w:rPr>
              <w:t>.</w:t>
            </w:r>
            <w:r w:rsidR="00340F80" w:rsidRPr="004E6E68">
              <w:rPr>
                <w:sz w:val="22"/>
                <w:szCs w:val="22"/>
                <w:lang w:val="lv-LV"/>
              </w:rPr>
              <w:t> </w:t>
            </w:r>
            <w:r w:rsidR="00340F80" w:rsidRPr="004E6E68">
              <w:rPr>
                <w:b/>
                <w:sz w:val="22"/>
                <w:szCs w:val="22"/>
                <w:lang w:val="lv-LV"/>
              </w:rPr>
              <w:t xml:space="preserve">Lēmuma pieņemšanas datums: </w:t>
            </w:r>
            <w:r w:rsidR="00CC1CA4" w:rsidRPr="004E6E68">
              <w:rPr>
                <w:sz w:val="22"/>
                <w:szCs w:val="22"/>
                <w:lang w:val="lv-LV"/>
              </w:rPr>
              <w:t>201</w:t>
            </w:r>
            <w:r w:rsidR="00642898" w:rsidRPr="004E6E68">
              <w:rPr>
                <w:sz w:val="22"/>
                <w:szCs w:val="22"/>
                <w:lang w:val="lv-LV"/>
              </w:rPr>
              <w:t>8</w:t>
            </w:r>
            <w:r w:rsidR="00CC1CA4" w:rsidRPr="004E6E68">
              <w:rPr>
                <w:sz w:val="22"/>
                <w:szCs w:val="22"/>
                <w:lang w:val="lv-LV"/>
              </w:rPr>
              <w:t xml:space="preserve">. gada </w:t>
            </w:r>
            <w:r w:rsidR="004E6E68" w:rsidRPr="004E6E68">
              <w:rPr>
                <w:sz w:val="22"/>
                <w:szCs w:val="22"/>
                <w:lang w:val="lv-LV"/>
              </w:rPr>
              <w:t>12</w:t>
            </w:r>
            <w:r w:rsidR="00CC1CA4" w:rsidRPr="004E6E68">
              <w:rPr>
                <w:sz w:val="22"/>
                <w:szCs w:val="22"/>
                <w:lang w:val="lv-LV"/>
              </w:rPr>
              <w:t>. </w:t>
            </w:r>
            <w:r w:rsidR="00642898" w:rsidRPr="004E6E68">
              <w:rPr>
                <w:sz w:val="22"/>
                <w:szCs w:val="22"/>
                <w:lang w:val="lv-LV"/>
              </w:rPr>
              <w:t>jū</w:t>
            </w:r>
            <w:r w:rsidR="004E6E68" w:rsidRPr="004E6E68">
              <w:rPr>
                <w:sz w:val="22"/>
                <w:szCs w:val="22"/>
                <w:lang w:val="lv-LV"/>
              </w:rPr>
              <w:t>lijs</w:t>
            </w:r>
          </w:p>
          <w:p w:rsidR="00021467" w:rsidRPr="004E6E68" w:rsidRDefault="00A96B52" w:rsidP="001921BD">
            <w:pPr>
              <w:ind w:left="624" w:hanging="624"/>
              <w:jc w:val="both"/>
              <w:rPr>
                <w:b/>
                <w:sz w:val="22"/>
                <w:szCs w:val="22"/>
                <w:lang w:val="lv-LV"/>
              </w:rPr>
            </w:pPr>
            <w:proofErr w:type="gramStart"/>
            <w:r w:rsidRPr="004E6E68">
              <w:rPr>
                <w:b/>
                <w:sz w:val="22"/>
                <w:szCs w:val="22"/>
                <w:lang w:val="lv-LV"/>
              </w:rPr>
              <w:t>2</w:t>
            </w:r>
            <w:r w:rsidR="00021467" w:rsidRPr="004E6E68">
              <w:rPr>
                <w:b/>
                <w:sz w:val="22"/>
                <w:szCs w:val="22"/>
                <w:lang w:val="lv-LV"/>
              </w:rPr>
              <w:t>. </w:t>
            </w:r>
            <w:r w:rsidR="00202E5F" w:rsidRPr="004E6E68">
              <w:rPr>
                <w:b/>
                <w:sz w:val="22"/>
                <w:szCs w:val="22"/>
                <w:lang w:val="lv-LV"/>
              </w:rPr>
              <w:t xml:space="preserve">Pretendentu </w:t>
            </w:r>
            <w:r w:rsidR="004B6B4F" w:rsidRPr="004E6E68">
              <w:rPr>
                <w:b/>
                <w:sz w:val="22"/>
                <w:szCs w:val="22"/>
                <w:lang w:val="lv-LV"/>
              </w:rPr>
              <w:t>nosaukum</w:t>
            </w:r>
            <w:r w:rsidR="00642F44" w:rsidRPr="004E6E68">
              <w:rPr>
                <w:b/>
                <w:sz w:val="22"/>
                <w:szCs w:val="22"/>
                <w:lang w:val="lv-LV"/>
              </w:rPr>
              <w:t>i</w:t>
            </w:r>
            <w:r w:rsidR="004B6B4F" w:rsidRPr="004E6E68">
              <w:rPr>
                <w:b/>
                <w:sz w:val="22"/>
                <w:szCs w:val="22"/>
                <w:lang w:val="lv-LV"/>
              </w:rPr>
              <w:t xml:space="preserve"> </w:t>
            </w:r>
            <w:r w:rsidR="00021467" w:rsidRPr="004E6E68">
              <w:rPr>
                <w:b/>
                <w:sz w:val="22"/>
                <w:szCs w:val="22"/>
                <w:lang w:val="lv-LV"/>
              </w:rPr>
              <w:t xml:space="preserve">un </w:t>
            </w:r>
            <w:r w:rsidR="00202E5F" w:rsidRPr="004E6E68">
              <w:rPr>
                <w:b/>
                <w:sz w:val="22"/>
                <w:szCs w:val="22"/>
                <w:lang w:val="lv-LV"/>
              </w:rPr>
              <w:t xml:space="preserve">to </w:t>
            </w:r>
            <w:r w:rsidR="00021467" w:rsidRPr="004E6E68">
              <w:rPr>
                <w:b/>
                <w:sz w:val="22"/>
                <w:szCs w:val="22"/>
                <w:lang w:val="lv-LV"/>
              </w:rPr>
              <w:t>piedāvātā</w:t>
            </w:r>
            <w:r w:rsidR="00202E5F" w:rsidRPr="004E6E68">
              <w:rPr>
                <w:b/>
                <w:sz w:val="22"/>
                <w:szCs w:val="22"/>
                <w:lang w:val="lv-LV"/>
              </w:rPr>
              <w:t>s</w:t>
            </w:r>
            <w:r w:rsidR="00021467" w:rsidRPr="004E6E68">
              <w:rPr>
                <w:b/>
                <w:sz w:val="22"/>
                <w:szCs w:val="22"/>
                <w:lang w:val="lv-LV"/>
              </w:rPr>
              <w:t xml:space="preserve"> līgumcena</w:t>
            </w:r>
            <w:r w:rsidR="00202E5F" w:rsidRPr="004E6E68">
              <w:rPr>
                <w:b/>
                <w:sz w:val="22"/>
                <w:szCs w:val="22"/>
                <w:lang w:val="lv-LV"/>
              </w:rPr>
              <w:t>s</w:t>
            </w:r>
            <w:proofErr w:type="gramEnd"/>
            <w:r w:rsidR="004B6B4F" w:rsidRPr="004E6E68">
              <w:rPr>
                <w:b/>
                <w:sz w:val="22"/>
                <w:szCs w:val="22"/>
                <w:lang w:val="lv-LV"/>
              </w:rPr>
              <w:t>:</w:t>
            </w:r>
            <w:r w:rsidR="00021467" w:rsidRPr="004E6E68">
              <w:rPr>
                <w:b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W w:w="8930" w:type="dxa"/>
              <w:tblInd w:w="86" w:type="dxa"/>
              <w:tblLook w:val="04A0" w:firstRow="1" w:lastRow="0" w:firstColumn="1" w:lastColumn="0" w:noHBand="0" w:noVBand="1"/>
            </w:tblPr>
            <w:tblGrid>
              <w:gridCol w:w="1571"/>
              <w:gridCol w:w="1915"/>
              <w:gridCol w:w="2358"/>
              <w:gridCol w:w="3086"/>
            </w:tblGrid>
            <w:tr w:rsidR="00AE606F" w:rsidRPr="004E6E68" w:rsidTr="00642F44">
              <w:tc>
                <w:tcPr>
                  <w:tcW w:w="1571" w:type="dxa"/>
                  <w:shd w:val="clear" w:color="auto" w:fill="D9D9D9" w:themeFill="background1" w:themeFillShade="D9"/>
                  <w:vAlign w:val="center"/>
                </w:tcPr>
                <w:p w:rsidR="00AE606F" w:rsidRPr="004E6E68" w:rsidRDefault="00642F44" w:rsidP="001921BD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Iepirkuma priekšmeta</w:t>
                  </w:r>
                  <w:r w:rsidRPr="004E6E68" w:rsidDel="00642F44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daļa</w:t>
                  </w:r>
                </w:p>
              </w:tc>
              <w:tc>
                <w:tcPr>
                  <w:tcW w:w="1915" w:type="dxa"/>
                  <w:shd w:val="clear" w:color="auto" w:fill="D9D9D9" w:themeFill="background1" w:themeFillShade="D9"/>
                  <w:vAlign w:val="center"/>
                </w:tcPr>
                <w:p w:rsidR="00AE606F" w:rsidRPr="004E6E68" w:rsidRDefault="00AE606F" w:rsidP="001921BD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Pretenden</w:t>
                  </w:r>
                  <w:r w:rsidR="00642F44" w:rsidRPr="004E6E68">
                    <w:rPr>
                      <w:b/>
                      <w:sz w:val="22"/>
                      <w:szCs w:val="22"/>
                      <w:lang w:val="lv-LV"/>
                    </w:rPr>
                    <w:t>ta nosaukums</w:t>
                  </w:r>
                </w:p>
              </w:tc>
              <w:tc>
                <w:tcPr>
                  <w:tcW w:w="2358" w:type="dxa"/>
                  <w:shd w:val="clear" w:color="auto" w:fill="D9D9D9" w:themeFill="background1" w:themeFillShade="D9"/>
                  <w:vAlign w:val="center"/>
                </w:tcPr>
                <w:p w:rsidR="00AE606F" w:rsidRPr="004E6E68" w:rsidRDefault="00AE606F" w:rsidP="001921BD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3086" w:type="dxa"/>
                  <w:shd w:val="clear" w:color="auto" w:fill="D9D9D9" w:themeFill="background1" w:themeFillShade="D9"/>
                  <w:vAlign w:val="center"/>
                </w:tcPr>
                <w:p w:rsidR="00AE606F" w:rsidRPr="004E6E68" w:rsidRDefault="00AE606F" w:rsidP="00642F44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proofErr w:type="gramStart"/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Piedāvājuma kopējā cena</w:t>
                  </w:r>
                  <w:proofErr w:type="gramEnd"/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 xml:space="preserve"> EUR</w:t>
                  </w:r>
                  <w:r w:rsidR="00642F44" w:rsidRPr="004E6E68">
                    <w:rPr>
                      <w:b/>
                      <w:sz w:val="22"/>
                      <w:szCs w:val="22"/>
                      <w:lang w:val="lv-LV"/>
                    </w:rPr>
                    <w:t>,</w:t>
                  </w: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 w:rsidR="00642F44" w:rsidRPr="004E6E68">
                    <w:rPr>
                      <w:b/>
                      <w:sz w:val="22"/>
                      <w:szCs w:val="22"/>
                      <w:lang w:val="lv-LV"/>
                    </w:rPr>
                    <w:t>bez PVN</w:t>
                  </w:r>
                </w:p>
              </w:tc>
            </w:tr>
            <w:tr w:rsidR="00642898" w:rsidRPr="004E6E68" w:rsidTr="0089001A">
              <w:tc>
                <w:tcPr>
                  <w:tcW w:w="1571" w:type="dxa"/>
                  <w:shd w:val="clear" w:color="auto" w:fill="auto"/>
                </w:tcPr>
                <w:p w:rsidR="00642898" w:rsidRPr="004E6E68" w:rsidRDefault="00642898" w:rsidP="00642898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Pirmā daļa</w:t>
                  </w: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:rsidR="00642898" w:rsidRPr="004E6E68" w:rsidRDefault="00642898" w:rsidP="00642898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Ieva Miļūna</w:t>
                  </w:r>
                </w:p>
                <w:p w:rsidR="00642898" w:rsidRPr="004E6E68" w:rsidRDefault="00642898" w:rsidP="00642898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642898" w:rsidRPr="004E6E68" w:rsidRDefault="00642898" w:rsidP="00642898">
                  <w:pPr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21.05.2018 plkst. 11:35</w:t>
                  </w:r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:rsidR="00642898" w:rsidRPr="004E6E68" w:rsidRDefault="00642898" w:rsidP="00642898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4350.00</w:t>
                  </w:r>
                </w:p>
              </w:tc>
            </w:tr>
            <w:tr w:rsidR="00642898" w:rsidRPr="004E6E68" w:rsidTr="004E5603">
              <w:tc>
                <w:tcPr>
                  <w:tcW w:w="1571" w:type="dxa"/>
                </w:tcPr>
                <w:p w:rsidR="00642898" w:rsidRPr="004E6E68" w:rsidDel="00642F44" w:rsidRDefault="00642898" w:rsidP="00642898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Trešā daļa</w:t>
                  </w:r>
                </w:p>
              </w:tc>
              <w:tc>
                <w:tcPr>
                  <w:tcW w:w="1915" w:type="dxa"/>
                  <w:vAlign w:val="center"/>
                </w:tcPr>
                <w:p w:rsidR="00642898" w:rsidRPr="004E6E68" w:rsidRDefault="00642898" w:rsidP="00642898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Fizisko personu apvienība, kas sastāv no A.Freimaņa un I.Smirnovas</w:t>
                  </w:r>
                </w:p>
                <w:p w:rsidR="00642898" w:rsidRPr="004E6E68" w:rsidRDefault="00642898" w:rsidP="00642898">
                  <w:pPr>
                    <w:jc w:val="center"/>
                    <w:rPr>
                      <w:sz w:val="22"/>
                      <w:szCs w:val="22"/>
                      <w:highlight w:val="yellow"/>
                      <w:lang w:val="lv-LV"/>
                    </w:rPr>
                  </w:pPr>
                </w:p>
              </w:tc>
              <w:tc>
                <w:tcPr>
                  <w:tcW w:w="2358" w:type="dxa"/>
                </w:tcPr>
                <w:p w:rsidR="00642898" w:rsidRPr="004E6E68" w:rsidRDefault="00642898" w:rsidP="00642898">
                  <w:pPr>
                    <w:rPr>
                      <w:sz w:val="22"/>
                      <w:szCs w:val="22"/>
                      <w:highlight w:val="yellow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18.05.2018 plkst. 16.15</w:t>
                  </w:r>
                </w:p>
              </w:tc>
              <w:tc>
                <w:tcPr>
                  <w:tcW w:w="3086" w:type="dxa"/>
                  <w:vAlign w:val="center"/>
                </w:tcPr>
                <w:p w:rsidR="00642898" w:rsidRPr="004E6E68" w:rsidRDefault="00642898" w:rsidP="00642898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8500.00</w:t>
                  </w:r>
                </w:p>
              </w:tc>
            </w:tr>
          </w:tbl>
          <w:p w:rsidR="00202E5F" w:rsidRPr="004E6E68" w:rsidRDefault="00A96B52" w:rsidP="00541692">
            <w:pPr>
              <w:pStyle w:val="Sarakstarindkopa"/>
              <w:tabs>
                <w:tab w:val="left" w:pos="1560"/>
              </w:tabs>
              <w:spacing w:before="120"/>
              <w:ind w:left="0"/>
              <w:jc w:val="both"/>
              <w:rPr>
                <w:rFonts w:eastAsiaTheme="minorHAnsi"/>
                <w:b/>
                <w:bCs/>
                <w:color w:val="000000"/>
                <w:sz w:val="22"/>
                <w:szCs w:val="22"/>
                <w:lang w:val="lv-LV"/>
              </w:rPr>
            </w:pPr>
            <w:proofErr w:type="gramStart"/>
            <w:r w:rsidRPr="004E6E68">
              <w:rPr>
                <w:rFonts w:eastAsiaTheme="minorHAnsi"/>
                <w:b/>
                <w:bCs/>
                <w:color w:val="000000"/>
                <w:sz w:val="22"/>
                <w:szCs w:val="22"/>
                <w:lang w:val="lv-LV"/>
              </w:rPr>
              <w:t>3</w:t>
            </w:r>
            <w:r w:rsidR="00340F80" w:rsidRPr="004E6E68">
              <w:rPr>
                <w:rFonts w:eastAsiaTheme="minorHAnsi"/>
                <w:b/>
                <w:bCs/>
                <w:color w:val="000000"/>
                <w:sz w:val="22"/>
                <w:szCs w:val="22"/>
                <w:lang w:val="lv-LV"/>
              </w:rPr>
              <w:t>. </w:t>
            </w:r>
            <w:r w:rsidR="0045036B" w:rsidRPr="004E6E68">
              <w:rPr>
                <w:rFonts w:eastAsiaTheme="minorHAnsi"/>
                <w:b/>
                <w:bCs/>
                <w:color w:val="000000"/>
                <w:sz w:val="22"/>
                <w:szCs w:val="22"/>
                <w:lang w:val="lv-LV"/>
              </w:rPr>
              <w:t>Noraidītie pretendenti</w:t>
            </w:r>
            <w:proofErr w:type="gramEnd"/>
            <w:r w:rsidR="0045036B" w:rsidRPr="004E6E68">
              <w:rPr>
                <w:rFonts w:eastAsiaTheme="minorHAnsi"/>
                <w:b/>
                <w:bCs/>
                <w:color w:val="000000"/>
                <w:sz w:val="22"/>
                <w:szCs w:val="22"/>
                <w:lang w:val="lv-LV"/>
              </w:rPr>
              <w:t xml:space="preserve"> un to noraidīšanas iemesli:</w:t>
            </w:r>
            <w:r w:rsidR="000C72F8" w:rsidRPr="004E6E68">
              <w:rPr>
                <w:rFonts w:eastAsiaTheme="minorHAnsi"/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0C4DA7" w:rsidRPr="004E6E68">
              <w:rPr>
                <w:rFonts w:eastAsiaTheme="minorHAnsi"/>
                <w:bCs/>
                <w:color w:val="000000"/>
                <w:sz w:val="22"/>
                <w:szCs w:val="22"/>
                <w:lang w:val="lv-LV"/>
              </w:rPr>
              <w:t>Nav</w:t>
            </w:r>
          </w:p>
          <w:p w:rsidR="00021467" w:rsidRPr="004E6E68" w:rsidRDefault="00A96B52" w:rsidP="0004014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E6E68">
              <w:rPr>
                <w:b/>
                <w:sz w:val="22"/>
                <w:szCs w:val="22"/>
                <w:lang w:val="lv-LV"/>
              </w:rPr>
              <w:t>4</w:t>
            </w:r>
            <w:r w:rsidR="0045036B" w:rsidRPr="004E6E68">
              <w:rPr>
                <w:b/>
                <w:sz w:val="22"/>
                <w:szCs w:val="22"/>
                <w:lang w:val="lv-LV"/>
              </w:rPr>
              <w:t>. </w:t>
            </w:r>
            <w:r w:rsidR="00021467" w:rsidRPr="004E6E68">
              <w:rPr>
                <w:b/>
                <w:sz w:val="22"/>
                <w:szCs w:val="22"/>
                <w:lang w:val="lv-LV"/>
              </w:rPr>
              <w:t>Piedāvājuma izvēles kritērijs:</w:t>
            </w:r>
          </w:p>
          <w:p w:rsidR="004B6B4F" w:rsidRPr="004E6E68" w:rsidRDefault="00F211EF" w:rsidP="004602D5">
            <w:pPr>
              <w:tabs>
                <w:tab w:val="left" w:pos="1560"/>
              </w:tabs>
              <w:jc w:val="both"/>
              <w:rPr>
                <w:sz w:val="22"/>
                <w:szCs w:val="22"/>
                <w:lang w:val="lv-LV"/>
              </w:rPr>
            </w:pPr>
            <w:r w:rsidRPr="004E6E68">
              <w:rPr>
                <w:sz w:val="22"/>
                <w:szCs w:val="22"/>
                <w:lang w:val="lv-LV"/>
              </w:rPr>
              <w:t xml:space="preserve">Iepirkuma </w:t>
            </w:r>
            <w:r w:rsidR="00A524E1" w:rsidRPr="004E6E68">
              <w:rPr>
                <w:sz w:val="22"/>
                <w:szCs w:val="22"/>
                <w:lang w:val="lv-LV"/>
              </w:rPr>
              <w:t xml:space="preserve">priekšmeta </w:t>
            </w:r>
            <w:r w:rsidRPr="004E6E68">
              <w:rPr>
                <w:sz w:val="22"/>
                <w:szCs w:val="22"/>
                <w:lang w:val="lv-LV"/>
              </w:rPr>
              <w:t xml:space="preserve">pirmajā daļā </w:t>
            </w:r>
            <w:r w:rsidR="00642898" w:rsidRPr="004E6E68">
              <w:rPr>
                <w:sz w:val="22"/>
                <w:szCs w:val="22"/>
                <w:lang w:val="lv-LV"/>
              </w:rPr>
              <w:t xml:space="preserve">saimnieciski visizdevīgākaijs </w:t>
            </w:r>
            <w:r w:rsidRPr="004E6E68">
              <w:rPr>
                <w:sz w:val="22"/>
                <w:szCs w:val="22"/>
                <w:lang w:val="lv-LV"/>
              </w:rPr>
              <w:t xml:space="preserve">piedāvājums </w:t>
            </w:r>
            <w:r w:rsidR="00137CA9" w:rsidRPr="004E6E68">
              <w:rPr>
                <w:sz w:val="22"/>
                <w:szCs w:val="22"/>
                <w:lang w:val="lv-LV"/>
              </w:rPr>
              <w:t xml:space="preserve">ar viszemāko </w:t>
            </w:r>
            <w:r w:rsidR="00642898" w:rsidRPr="004E6E68">
              <w:rPr>
                <w:sz w:val="22"/>
                <w:szCs w:val="22"/>
                <w:lang w:val="lv-LV"/>
              </w:rPr>
              <w:t>līgumcenu (piedāvājuma summa</w:t>
            </w:r>
            <w:r w:rsidR="005854DF" w:rsidRPr="004E6E68">
              <w:rPr>
                <w:sz w:val="22"/>
                <w:szCs w:val="22"/>
                <w:lang w:val="lv-LV"/>
              </w:rPr>
              <w:t xml:space="preserve"> </w:t>
            </w:r>
            <w:r w:rsidR="004B6B4F" w:rsidRPr="004E6E68">
              <w:rPr>
                <w:sz w:val="22"/>
                <w:szCs w:val="22"/>
                <w:lang w:val="lv-LV"/>
              </w:rPr>
              <w:t>bez PVN</w:t>
            </w:r>
            <w:r w:rsidR="00642898" w:rsidRPr="004E6E68">
              <w:rPr>
                <w:sz w:val="22"/>
                <w:szCs w:val="22"/>
                <w:lang w:val="lv-LV"/>
              </w:rPr>
              <w:t>)</w:t>
            </w:r>
            <w:r w:rsidR="00137CA9" w:rsidRPr="004E6E68">
              <w:rPr>
                <w:sz w:val="22"/>
                <w:szCs w:val="22"/>
                <w:lang w:val="lv-LV"/>
              </w:rPr>
              <w:t>.</w:t>
            </w:r>
          </w:p>
          <w:p w:rsidR="00642898" w:rsidRPr="004E6E68" w:rsidRDefault="008B1FBE" w:rsidP="00642898">
            <w:pPr>
              <w:tabs>
                <w:tab w:val="left" w:pos="1560"/>
              </w:tabs>
              <w:jc w:val="both"/>
              <w:rPr>
                <w:sz w:val="22"/>
                <w:szCs w:val="22"/>
                <w:lang w:val="lv-LV"/>
              </w:rPr>
            </w:pPr>
            <w:r w:rsidRPr="004E6E68">
              <w:rPr>
                <w:sz w:val="22"/>
                <w:szCs w:val="22"/>
                <w:lang w:val="lv-LV"/>
              </w:rPr>
              <w:t xml:space="preserve">Iepirkuma priekšmeta </w:t>
            </w:r>
            <w:r w:rsidR="0036237C" w:rsidRPr="004E6E68">
              <w:rPr>
                <w:sz w:val="22"/>
                <w:szCs w:val="22"/>
                <w:lang w:val="lv-LV"/>
              </w:rPr>
              <w:t xml:space="preserve">trešajā </w:t>
            </w:r>
            <w:r w:rsidRPr="004E6E68">
              <w:rPr>
                <w:sz w:val="22"/>
                <w:szCs w:val="22"/>
                <w:lang w:val="lv-LV"/>
              </w:rPr>
              <w:t xml:space="preserve">daļā </w:t>
            </w:r>
            <w:r w:rsidR="00642898" w:rsidRPr="004E6E68">
              <w:rPr>
                <w:sz w:val="22"/>
                <w:szCs w:val="22"/>
                <w:lang w:val="lv-LV"/>
              </w:rPr>
              <w:t>saimnieciski visizdevīgākaijs piedāvājums ar viszemāko līgumcenu (piedāvājuma summa bez PVN).</w:t>
            </w:r>
          </w:p>
          <w:p w:rsidR="00021467" w:rsidRPr="004E6E68" w:rsidRDefault="00A96B52" w:rsidP="004602D5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  <w:lang w:val="lv-LV"/>
              </w:rPr>
            </w:pPr>
            <w:proofErr w:type="gramStart"/>
            <w:r w:rsidRPr="004E6E68">
              <w:rPr>
                <w:b/>
                <w:sz w:val="22"/>
                <w:szCs w:val="22"/>
                <w:lang w:val="lv-LV"/>
              </w:rPr>
              <w:t>5</w:t>
            </w:r>
            <w:r w:rsidR="00642F44" w:rsidRPr="004E6E68">
              <w:rPr>
                <w:b/>
                <w:sz w:val="22"/>
                <w:szCs w:val="22"/>
                <w:lang w:val="lv-LV"/>
              </w:rPr>
              <w:t>. Pretendentu nosaukumi</w:t>
            </w:r>
            <w:proofErr w:type="gramEnd"/>
            <w:r w:rsidR="00642F44" w:rsidRPr="004E6E68">
              <w:rPr>
                <w:b/>
                <w:sz w:val="22"/>
                <w:szCs w:val="22"/>
                <w:lang w:val="lv-LV"/>
              </w:rPr>
              <w:t>, ar kuriem</w:t>
            </w:r>
            <w:r w:rsidR="00021467" w:rsidRPr="004E6E68">
              <w:rPr>
                <w:b/>
                <w:sz w:val="22"/>
                <w:szCs w:val="22"/>
                <w:lang w:val="lv-LV"/>
              </w:rPr>
              <w:t xml:space="preserve"> nolemts slēgt iepirkuma līgumu, un pamatojums piedāvājuma izvēlei:</w:t>
            </w:r>
          </w:p>
          <w:tbl>
            <w:tblPr>
              <w:tblStyle w:val="Reatabula"/>
              <w:tblW w:w="8930" w:type="dxa"/>
              <w:tblInd w:w="86" w:type="dxa"/>
              <w:tblLook w:val="04A0" w:firstRow="1" w:lastRow="0" w:firstColumn="1" w:lastColumn="0" w:noHBand="0" w:noVBand="1"/>
            </w:tblPr>
            <w:tblGrid>
              <w:gridCol w:w="1571"/>
              <w:gridCol w:w="3390"/>
              <w:gridCol w:w="3969"/>
            </w:tblGrid>
            <w:tr w:rsidR="00642F44" w:rsidRPr="004E6E68" w:rsidTr="00892B31">
              <w:tc>
                <w:tcPr>
                  <w:tcW w:w="1571" w:type="dxa"/>
                  <w:shd w:val="clear" w:color="auto" w:fill="D9D9D9" w:themeFill="background1" w:themeFillShade="D9"/>
                  <w:vAlign w:val="center"/>
                </w:tcPr>
                <w:p w:rsidR="00642F44" w:rsidRPr="004E6E68" w:rsidRDefault="00642F44" w:rsidP="008D5785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Iepirkuma priekšmeta</w:t>
                  </w:r>
                  <w:r w:rsidRPr="004E6E68" w:rsidDel="00642F44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daļa</w:t>
                  </w:r>
                </w:p>
              </w:tc>
              <w:tc>
                <w:tcPr>
                  <w:tcW w:w="3390" w:type="dxa"/>
                  <w:shd w:val="clear" w:color="auto" w:fill="D9D9D9" w:themeFill="background1" w:themeFillShade="D9"/>
                  <w:vAlign w:val="center"/>
                </w:tcPr>
                <w:p w:rsidR="00642F44" w:rsidRPr="004E6E68" w:rsidRDefault="00642F44" w:rsidP="008D5785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Pretendenta nosaukums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vAlign w:val="center"/>
                </w:tcPr>
                <w:p w:rsidR="00642F44" w:rsidRPr="004E6E68" w:rsidRDefault="00642F44" w:rsidP="008D5785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/>
                      <w:sz w:val="22"/>
                      <w:szCs w:val="22"/>
                      <w:lang w:val="lv-LV"/>
                    </w:rPr>
                    <w:t>Pamatojums piedāvājuma izvēlei</w:t>
                  </w:r>
                </w:p>
              </w:tc>
            </w:tr>
            <w:tr w:rsidR="00CC1CA4" w:rsidRPr="004E6E68" w:rsidTr="00892B31">
              <w:tc>
                <w:tcPr>
                  <w:tcW w:w="1571" w:type="dxa"/>
                  <w:shd w:val="clear" w:color="auto" w:fill="auto"/>
                  <w:vAlign w:val="center"/>
                </w:tcPr>
                <w:p w:rsidR="00CC1CA4" w:rsidRPr="004E6E68" w:rsidRDefault="00CC1CA4" w:rsidP="00D64C68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Pirmā daļa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CC1CA4" w:rsidRPr="004E6E68" w:rsidRDefault="00CC1CA4" w:rsidP="00D64C68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Ieva Miļūna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642898" w:rsidRPr="004E6E68" w:rsidRDefault="00CC1CA4" w:rsidP="00642898">
                  <w:pPr>
                    <w:tabs>
                      <w:tab w:val="left" w:pos="1560"/>
                    </w:tabs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Piedāvājums atbilst visām iepirkuma </w:t>
                  </w:r>
                  <w:r w:rsidR="00642898" w:rsidRPr="004E6E68">
                    <w:rPr>
                      <w:bCs/>
                      <w:iCs/>
                      <w:sz w:val="22"/>
                      <w:szCs w:val="22"/>
                      <w:lang w:val="lv-LV"/>
                    </w:rPr>
                    <w:t>nolikumā</w:t>
                  </w:r>
                  <w:r w:rsidRPr="004E6E68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42898" w:rsidRPr="004E6E68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noteiktajām </w:t>
                  </w:r>
                  <w:r w:rsidRPr="004E6E68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prasībām, </w:t>
                  </w:r>
                  <w:r w:rsidRPr="004E6E68">
                    <w:rPr>
                      <w:sz w:val="22"/>
                      <w:szCs w:val="22"/>
                      <w:lang w:val="lv-LV"/>
                    </w:rPr>
                    <w:t xml:space="preserve">atzīts par </w:t>
                  </w:r>
                  <w:r w:rsidR="00642898" w:rsidRPr="004E6E68">
                    <w:rPr>
                      <w:sz w:val="22"/>
                      <w:szCs w:val="22"/>
                      <w:lang w:val="lv-LV"/>
                    </w:rPr>
                    <w:t>saimnieciski visizdevīgāko piedāvājumu ar viszemāko līgumcenu (piedāvājuma summa bez PVN).</w:t>
                  </w:r>
                </w:p>
                <w:p w:rsidR="00CC1CA4" w:rsidRPr="004E6E68" w:rsidRDefault="00CC1CA4" w:rsidP="00D64C68">
                  <w:pPr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CC1CA4" w:rsidRPr="004E6E68" w:rsidTr="00892B31">
              <w:tc>
                <w:tcPr>
                  <w:tcW w:w="1571" w:type="dxa"/>
                  <w:shd w:val="clear" w:color="auto" w:fill="auto"/>
                  <w:vAlign w:val="center"/>
                </w:tcPr>
                <w:p w:rsidR="00CC1CA4" w:rsidRPr="004E6E68" w:rsidRDefault="00CC1CA4" w:rsidP="00D64C68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Trešā daļa</w:t>
                  </w:r>
                </w:p>
              </w:tc>
              <w:tc>
                <w:tcPr>
                  <w:tcW w:w="3390" w:type="dxa"/>
                  <w:shd w:val="clear" w:color="auto" w:fill="auto"/>
                  <w:vAlign w:val="center"/>
                </w:tcPr>
                <w:p w:rsidR="00642898" w:rsidRPr="004E6E68" w:rsidRDefault="00642898" w:rsidP="00642898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sz w:val="22"/>
                      <w:szCs w:val="22"/>
                      <w:lang w:val="lv-LV"/>
                    </w:rPr>
                    <w:t>Fizisko personu apvienība, kas sastāv no A.Freimaņa un I.Smirnovas</w:t>
                  </w:r>
                </w:p>
                <w:p w:rsidR="00CC1CA4" w:rsidRPr="004E6E68" w:rsidRDefault="00CC1CA4" w:rsidP="00D64C68">
                  <w:pPr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642898" w:rsidRPr="004E6E68" w:rsidRDefault="00642898" w:rsidP="00642898">
                  <w:pPr>
                    <w:tabs>
                      <w:tab w:val="left" w:pos="1560"/>
                    </w:tabs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E6E68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Piedāvājums atbilst visām iepirkuma nolikumā noteiktajām prasībām, </w:t>
                  </w:r>
                  <w:r w:rsidRPr="004E6E68">
                    <w:rPr>
                      <w:sz w:val="22"/>
                      <w:szCs w:val="22"/>
                      <w:lang w:val="lv-LV"/>
                    </w:rPr>
                    <w:t>atzīts par saimnieciski visizdevīgāko piedāvājumu ar viszemāko līgumcenu (piedāvājuma summa bez PVN).</w:t>
                  </w:r>
                </w:p>
                <w:p w:rsidR="00CC1CA4" w:rsidRPr="004E6E68" w:rsidRDefault="00CC1CA4" w:rsidP="00D64C68">
                  <w:pPr>
                    <w:jc w:val="both"/>
                    <w:rPr>
                      <w:bCs/>
                      <w:iCs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8C77EB" w:rsidRPr="004E6E68" w:rsidRDefault="008C77EB" w:rsidP="000B473F">
            <w:pPr>
              <w:tabs>
                <w:tab w:val="left" w:pos="284"/>
                <w:tab w:val="left" w:pos="156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bookmarkEnd w:id="0"/>
      <w:bookmarkEnd w:id="1"/>
    </w:tbl>
    <w:p w:rsidR="00727A77" w:rsidRPr="00360E1F" w:rsidRDefault="00727A77" w:rsidP="004E6E68">
      <w:pPr>
        <w:jc w:val="both"/>
        <w:rPr>
          <w:sz w:val="22"/>
          <w:szCs w:val="22"/>
          <w:lang w:val="lv-LV"/>
        </w:rPr>
      </w:pPr>
    </w:p>
    <w:sectPr w:rsidR="00727A77" w:rsidRPr="00360E1F" w:rsidSect="00A15108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106D7"/>
    <w:multiLevelType w:val="hybridMultilevel"/>
    <w:tmpl w:val="2F5A2088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95639"/>
    <w:multiLevelType w:val="hybridMultilevel"/>
    <w:tmpl w:val="2F5A20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77"/>
    <w:rsid w:val="00021467"/>
    <w:rsid w:val="0004014E"/>
    <w:rsid w:val="00045F3B"/>
    <w:rsid w:val="000650F2"/>
    <w:rsid w:val="000816B5"/>
    <w:rsid w:val="00093B3A"/>
    <w:rsid w:val="0009417C"/>
    <w:rsid w:val="000A7742"/>
    <w:rsid w:val="000B473F"/>
    <w:rsid w:val="000C2536"/>
    <w:rsid w:val="000C4DA7"/>
    <w:rsid w:val="000C72F8"/>
    <w:rsid w:val="0011464C"/>
    <w:rsid w:val="00137CA9"/>
    <w:rsid w:val="00160629"/>
    <w:rsid w:val="001617E4"/>
    <w:rsid w:val="00166055"/>
    <w:rsid w:val="001921BD"/>
    <w:rsid w:val="00193BFE"/>
    <w:rsid w:val="001F0016"/>
    <w:rsid w:val="001F0136"/>
    <w:rsid w:val="001F1513"/>
    <w:rsid w:val="00201693"/>
    <w:rsid w:val="00202E5F"/>
    <w:rsid w:val="0020329E"/>
    <w:rsid w:val="00210AF4"/>
    <w:rsid w:val="002269CD"/>
    <w:rsid w:val="00281CAF"/>
    <w:rsid w:val="00283E34"/>
    <w:rsid w:val="00285AE5"/>
    <w:rsid w:val="002B34A1"/>
    <w:rsid w:val="002D1065"/>
    <w:rsid w:val="002E0082"/>
    <w:rsid w:val="002F0E3D"/>
    <w:rsid w:val="002F3298"/>
    <w:rsid w:val="00312DFE"/>
    <w:rsid w:val="00340F80"/>
    <w:rsid w:val="00360396"/>
    <w:rsid w:val="00360E1F"/>
    <w:rsid w:val="0036237C"/>
    <w:rsid w:val="00370911"/>
    <w:rsid w:val="003940C0"/>
    <w:rsid w:val="00394D20"/>
    <w:rsid w:val="003A0663"/>
    <w:rsid w:val="003F1DED"/>
    <w:rsid w:val="00407FBE"/>
    <w:rsid w:val="0045036B"/>
    <w:rsid w:val="004602D5"/>
    <w:rsid w:val="00470554"/>
    <w:rsid w:val="004B2E11"/>
    <w:rsid w:val="004B6B4F"/>
    <w:rsid w:val="004E6E68"/>
    <w:rsid w:val="00541692"/>
    <w:rsid w:val="00544DF0"/>
    <w:rsid w:val="005605D8"/>
    <w:rsid w:val="005854DF"/>
    <w:rsid w:val="005A22E5"/>
    <w:rsid w:val="005A3E26"/>
    <w:rsid w:val="005D091B"/>
    <w:rsid w:val="005F17BB"/>
    <w:rsid w:val="00626366"/>
    <w:rsid w:val="00642898"/>
    <w:rsid w:val="00642F44"/>
    <w:rsid w:val="006516DB"/>
    <w:rsid w:val="0065729B"/>
    <w:rsid w:val="00687596"/>
    <w:rsid w:val="00697959"/>
    <w:rsid w:val="006B1586"/>
    <w:rsid w:val="006B5BC4"/>
    <w:rsid w:val="006C36DA"/>
    <w:rsid w:val="0071449E"/>
    <w:rsid w:val="0071590A"/>
    <w:rsid w:val="0071705F"/>
    <w:rsid w:val="00727A77"/>
    <w:rsid w:val="00730D50"/>
    <w:rsid w:val="007313EE"/>
    <w:rsid w:val="007321A4"/>
    <w:rsid w:val="00741E31"/>
    <w:rsid w:val="00764C11"/>
    <w:rsid w:val="007724B0"/>
    <w:rsid w:val="007747A8"/>
    <w:rsid w:val="007842AB"/>
    <w:rsid w:val="00793AEC"/>
    <w:rsid w:val="007A29CE"/>
    <w:rsid w:val="007C21CE"/>
    <w:rsid w:val="007E3880"/>
    <w:rsid w:val="007E3CC9"/>
    <w:rsid w:val="007F1AA0"/>
    <w:rsid w:val="008016F8"/>
    <w:rsid w:val="00831E71"/>
    <w:rsid w:val="00847CD1"/>
    <w:rsid w:val="008538D7"/>
    <w:rsid w:val="008539FE"/>
    <w:rsid w:val="00857F3A"/>
    <w:rsid w:val="00892B31"/>
    <w:rsid w:val="008970ED"/>
    <w:rsid w:val="008B1FBE"/>
    <w:rsid w:val="008C0F3B"/>
    <w:rsid w:val="008C77EB"/>
    <w:rsid w:val="008D0D9A"/>
    <w:rsid w:val="008D527B"/>
    <w:rsid w:val="008F5F39"/>
    <w:rsid w:val="00915095"/>
    <w:rsid w:val="00926D20"/>
    <w:rsid w:val="009B1B5F"/>
    <w:rsid w:val="009B7945"/>
    <w:rsid w:val="009C0224"/>
    <w:rsid w:val="009C5421"/>
    <w:rsid w:val="00A07C9B"/>
    <w:rsid w:val="00A15108"/>
    <w:rsid w:val="00A33B47"/>
    <w:rsid w:val="00A524E1"/>
    <w:rsid w:val="00A52A32"/>
    <w:rsid w:val="00A86916"/>
    <w:rsid w:val="00A94614"/>
    <w:rsid w:val="00A96B52"/>
    <w:rsid w:val="00AE4AAA"/>
    <w:rsid w:val="00AE606F"/>
    <w:rsid w:val="00AE74D1"/>
    <w:rsid w:val="00B04874"/>
    <w:rsid w:val="00B20EB0"/>
    <w:rsid w:val="00B83A42"/>
    <w:rsid w:val="00BB2FF1"/>
    <w:rsid w:val="00BC3598"/>
    <w:rsid w:val="00BC3D88"/>
    <w:rsid w:val="00BE016A"/>
    <w:rsid w:val="00BE76D7"/>
    <w:rsid w:val="00BF39C9"/>
    <w:rsid w:val="00BF5243"/>
    <w:rsid w:val="00C01B1D"/>
    <w:rsid w:val="00C048EA"/>
    <w:rsid w:val="00C074C8"/>
    <w:rsid w:val="00C2139E"/>
    <w:rsid w:val="00C53F3B"/>
    <w:rsid w:val="00C60470"/>
    <w:rsid w:val="00C705CD"/>
    <w:rsid w:val="00C74E7C"/>
    <w:rsid w:val="00C8247B"/>
    <w:rsid w:val="00C90B98"/>
    <w:rsid w:val="00CB6FAC"/>
    <w:rsid w:val="00CC1CA4"/>
    <w:rsid w:val="00CD693A"/>
    <w:rsid w:val="00CF2F81"/>
    <w:rsid w:val="00CF429D"/>
    <w:rsid w:val="00D07039"/>
    <w:rsid w:val="00D62DA6"/>
    <w:rsid w:val="00D83266"/>
    <w:rsid w:val="00DA75CA"/>
    <w:rsid w:val="00E044F1"/>
    <w:rsid w:val="00E5300D"/>
    <w:rsid w:val="00E62976"/>
    <w:rsid w:val="00E77993"/>
    <w:rsid w:val="00E833B0"/>
    <w:rsid w:val="00E95970"/>
    <w:rsid w:val="00EE3F75"/>
    <w:rsid w:val="00EE4116"/>
    <w:rsid w:val="00F00491"/>
    <w:rsid w:val="00F211EF"/>
    <w:rsid w:val="00F36859"/>
    <w:rsid w:val="00F610B0"/>
    <w:rsid w:val="00F61D22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6AFE"/>
  <w15:docId w15:val="{8EF387C5-A85C-4A7E-BB0E-29969588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4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27A7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727A77"/>
    <w:pPr>
      <w:ind w:left="720"/>
      <w:contextualSpacing/>
    </w:pPr>
  </w:style>
  <w:style w:type="paragraph" w:customStyle="1" w:styleId="Default">
    <w:name w:val="Default"/>
    <w:rsid w:val="00021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03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036B"/>
    <w:rPr>
      <w:rFonts w:ascii="Tahoma" w:eastAsia="Times New Roman" w:hAnsi="Tahoma" w:cs="Tahoma"/>
      <w:sz w:val="16"/>
      <w:szCs w:val="16"/>
      <w:lang w:val="en-GB"/>
    </w:rPr>
  </w:style>
  <w:style w:type="character" w:styleId="Hipersaite">
    <w:name w:val="Hyperlink"/>
    <w:uiPriority w:val="99"/>
    <w:unhideWhenUsed/>
    <w:rsid w:val="00EE4116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01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014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01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014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014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Reatabula">
    <w:name w:val="Table Grid"/>
    <w:basedOn w:val="Parastatabula"/>
    <w:uiPriority w:val="59"/>
    <w:rsid w:val="0011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E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AC11-3883-4ECF-8F5C-8E476EA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eijere</dc:creator>
  <cp:lastModifiedBy>Zita Hibnere</cp:lastModifiedBy>
  <cp:revision>3</cp:revision>
  <cp:lastPrinted>2014-12-19T08:15:00Z</cp:lastPrinted>
  <dcterms:created xsi:type="dcterms:W3CDTF">2018-06-25T08:40:00Z</dcterms:created>
  <dcterms:modified xsi:type="dcterms:W3CDTF">2018-07-12T11:31:00Z</dcterms:modified>
</cp:coreProperties>
</file>